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5fa80d-baff-483f-9459-9e55a7def7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d237d5-d4d4-4ef9-997a-1a0468fdc6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279648-28d3-4322-a8d7-85146bea0f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4c14a1-c068-4990-bc7d-873500db85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f55361-d1d0-4cf0-8ae2-6d3ac1496e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b21f12-e0de-4383-8ce7-f22d1580c8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5ef2a4-c09b-4e2b-a677-c1c86671ad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f88af8-7fbd-4582-b091-225c2173f2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d7faa3-08a9-4010-a45f-0fbf87dbbc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104f19-caed-4ee3-8d3f-44b3ed8519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e6e1e2-294f-4a71-a200-bebe1c4c70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477a63-97e0-486d-94be-1a27ce2d5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848560-a581-4314-89b2-27d1e58b53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cc9dff-1e54-49c2-823c-52841b3758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8fc816-9688-48a6-95c3-e7fa7ffac6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f8d005-a6a9-4e76-8ee8-da69698bde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597b86-8e53-44f4-991c-29e738eb06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b6c7a2-fb67-4f26-bc7c-356c8b5076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aa9c78-4faa-4531-bf5e-653516edeb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9149a7-9d4e-4fd3-bb18-d3671f4fcf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af925d-9854-4330-bea3-016cf89ee5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d71d11-2881-43ac-9e94-9aafe09b95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b859c8-4314-495b-9c8f-0a8558c0db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4c2008-f613-48cf-81b5-7dbaef6aba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b9b83e-2d7c-4331-afac-56bd99f307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348a8f-249c-493e-b6bd-71fe1bd457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24e0ea-ef49-454d-9f7c-cb326d67c4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3664e9-f1bc-4855-b83e-ecf068de35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48b3fd-271e-4e4c-ba5a-f312839227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f55361-d1d0-4cf0-8ae2-6d3ac1496e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c1349a-1147-44ca-a174-3581b29cd1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48e274-3167-44a2-9feb-b3b11b9eba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6a8397-40ea-48b7-9659-ca4098f9b4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14bdbd-9584-49f6-b4ab-0a4a28a3ee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94aa3c-dac2-4b4d-91d3-6f79980eb2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05110a-7b36-4221-b2dd-1a7dc6ba7e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5fe12d-318f-4a05-8335-46f5d9e58f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1dc3b4-af9e-4a82-a13c-8ea8a4a8c5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d01f26-d48b-49fe-ae3a-1f17347abd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5f42b0-5b29-4eef-b4ea-99aa2e5105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cd65ac-7536-478e-a669-67c8b1ccbb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39c506-c971-40c1-90c3-60fa3a86bf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3014f3-4724-4570-8d73-ff960cdbec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e13f36-d0b1-403a-9ab3-e1e0c73dae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6b6a77-4de6-4995-a66a-44aef42ae2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7f71b3-ff93-45a9-9f92-e638b4f759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b83bd9-fd03-4259-9c81-07183b5595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24949f-5b2f-4c99-8dc1-410b53b9bb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3ef9f0-214d-469d-b6e7-0978b8a21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672a45-1179-4d72-a0a0-cf27b8e368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972116-1be5-4d7c-a172-0c55cbff7d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3fce9b-1ab7-4b7d-a801-dd7761bcf2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0836cd-a709-466d-9550-1b5436a96b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477a63-97e0-486d-94be-1a27ce2d5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3ec3f0-256a-473c-9814-46504af426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0b76ec-264a-4cb0-a6aa-ec0401cc2e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9c549e-b181-41ae-81b8-ab175fe400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a07afc-2d63-4535-b3d4-d9c00212d1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652993-d12a-4677-8e46-b80c0271a9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97af55-b89a-4890-b6cd-86de8b5c3f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5ec965-5c7c-4c0f-9bda-6e1c19d91e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604174-b316-41ab-bf3c-4c09de3280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75305f-c86d-45e4-915d-66bb7ec82d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216c9e-28a0-40e3-8f9c-e190fb5350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31bfa0-065a-4833-a282-b5cf3d79fa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f62262-6f9c-484b-a5be-1636104db5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098605-9776-4428-b916-6b58ca7cc2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bf3ace-67f2-483b-8acd-d6f897c488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4cc186-9632-4dc3-87e0-40fadb6bbc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17ee4c-797f-424f-a6d9-5a184f7dde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b5390c-dec2-41a1-ad84-3dfa8da165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6a0a3b-ba10-4322-820a-24d9e8099e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66b4ba-e903-4e95-a463-203f29c406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17ee4c-797f-424f-a6d9-5a184f7dde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b19c02-8e8e-4ff3-86eb-50e5a8a664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41724b-84ed-4917-9ca7-58cc4e3f84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e5580e-ebf4-4825-9af1-9c0debc87b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21fc36-92fb-489f-b727-36a8ffdb20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7f270b-408f-4afc-8735-75f3ced370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d7e136-7ac6-4ef2-9fb7-d80d537fb0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b144bd-969c-4b9f-96f4-5e4c15ddd1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104411-3c04-4633-bf11-c115b40498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d6e6c7-17a7-4f0a-a722-5e3ce8601b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089b16-4722-4967-a7ac-0ed2f566f0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8bd3f8-eef1-4b2c-a826-82d7bf74bf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fe3272-aaf4-4ba2-873c-1e36f9bd8b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7e85ed-31f5-4850-b9ba-42b4665c7b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a6ee03-fd0c-4b7b-9470-d0aea7f998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bb933d-d83c-4221-a5a4-a7d8139828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ae5289-a528-45dc-a0e2-916e849613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650498-8fac-4b34-8e00-e2e97ec711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1bcb9a-6583-42b4-9f6b-3a20e7cc70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481818-3530-487c-9df2-3cdd79d33f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93d534-a5bb-4528-bf09-b608c8e6b5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62081f-53bf-4b0a-98bf-b12b5d495a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02e83b-81ce-46ed-9398-cdf491b1fe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e05f85-8d24-47f9-bf78-e8e1c49ff6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fb3dfe-2b24-43be-b058-152f064e00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a8221e-5048-4a1b-81f1-2047e4b4eb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0c5e32-ef02-4cd7-ac07-2a67e99775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239e41-e2f5-40d6-badb-4f9a5860c4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8c6b46-287c-4590-9810-e1704f687a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3a3b3b-b8da-4bb1-be5f-dae8279d86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13d959-d5b0-4be8-b600-befe00da2c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e7b50f-f5f8-41c8-bfcb-5a66e98e3e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8aa188-012e-4237-a993-6eaeb36d63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dec20d-0181-4041-90a7-5d83e9c9d8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1970ee-2a15-46b2-849f-aba00f382d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f55361-d1d0-4cf0-8ae2-6d3ac1496e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b5cf22-4f17-47c9-ba65-92e930880d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357903-7d95-4954-adc4-bf3f3716d1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7d614c-3292-4061-acf8-1da288d9b4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3324d0-d3c6-4c75-92c4-cd415449e0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b67125-ae56-4246-b1d1-8e9e3785bb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4464b9-a1d7-4f3a-9463-43c6a546a3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bc6ef4-041c-41cf-9358-eaa11317a0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03ad07-6dd7-4a9c-b86d-34816e6b92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14b80d-8f06-48ba-aaf9-ecba2dec0d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477a63-97e0-486d-94be-1a27ce2d5b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194e1b-c537-472e-9f70-fe02389c17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3ef9f0-214d-469d-b6e7-0978b8a21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098605-9776-4428-b916-6b58ca7cc2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6ebfe3-6649-493a-99c1-4f944e4172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64751f-eba9-4c26-bdfe-3fe43ef56a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e28f3f-bbfa-4d3f-95e2-c413249df9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63b866-e537-4c88-9805-d1c0413321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5a26bd-85d0-4bfb-8af5-3d6f658e09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c14990-3b67-452f-85a9-a4e4a2a7fa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75d64e-3e14-4905-a8f0-369aff8410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bc998c-d1b4-4a7f-bcaa-fbefec197d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bb2592-f297-42bd-b103-864b9e3bc4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18bef1-8c7e-4865-a844-865b14417f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5a26bd-85d0-4bfb-8af5-3d6f658e09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315281-54d3-44ac-bd3f-f4af45a073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9711e2-c44f-4900-8eb2-fc5714c7df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32d1d5-b135-4cbe-825f-312b86c95e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9d3544-a946-4fee-8a98-54143ba166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4c3b64-77c2-4a15-9ac4-a2dd589943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debe0b-afba-4829-9a24-c72a10b5fd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74e571-b1dd-4de1-aae9-68bb484c08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507bca-1895-4b35-8caf-54d22542d2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a03728-74b6-4892-b73d-f927ff9a23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3ef9f0-214d-469d-b6e7-0978b8a21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a807f6-f21d-4c1d-8621-7dbc38a55b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fc5986-10d5-4f0a-8fae-e69d49d0fe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fb1088-2a9e-455a-ba51-c1f8e4cc3e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ab07a1-64ea-4255-8d8f-5a997f5309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4c9e87-0cd1-4dc2-b3c8-4267d856d6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3944fc-0b30-47ac-aa5b-05b64db63e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b3bb2b-5e96-478a-89bd-b7ed3e352e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56c6d8-3f75-488f-94cd-15c644c38a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73dd2d-a652-4a04-8b0a-ed68c4b520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034cbd-d59c-41a9-bd9b-c7310f03c2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4f9fdd-7992-43a2-ad0a-cf63b0d303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fc5986-10d5-4f0a-8fae-e69d49d0fe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121db9-79d3-4d0e-86c7-0e2260f6cb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b95b50-2bdc-4d32-beaf-4c9b815b93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808619-c469-4660-b86e-f7994b760d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fe7761-0604-4484-bfd4-dec3af212e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2236d0-b48c-4771-aed4-5dd7eccce4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779b76-55f7-44d1-9437-f5693c2551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93ed4b-3e65-41ec-97b0-74d1fd3de9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e16637-ff0a-455b-ac8f-9224ba1ed2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d18a3b-ddb6-439c-9674-e333533128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d3d96c-668b-4f16-a89f-9ba8a113d6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fb8c16-20ed-4b52-886f-9c02ae0411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d92269-c67c-4bca-84fc-b1d7be6c04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1c0eae-6685-4873-b74c-38bd96d876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f9227d-dd46-4ccc-8b17-125b88804d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4f17ca-d602-4dc0-83a0-73313dca48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a00fc8-8782-40cd-8c13-fe3c63a669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72753d-36df-47ac-a82e-395247f42c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55323e-93e5-4006-ab18-e1b9bd7dd7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c79a85-614c-4a5d-8068-0aae9f00d0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e3d118-e0bb-4108-9b75-cb830e60e7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9442c4-8189-42ba-9d9d-5fd3ac5cba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0c469d-0fb7-415e-92f9-afa9ea6c22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ab19e4-c5d8-4051-af9c-4861a24588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d8255a-7b59-4816-b59b-25003f7e15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cc0048-817e-46a3-bd46-f3f10bb45b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d62987-e862-430e-973b-1df13a51a6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121758-d232-47e5-8584-e82f7e470b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f4258e-d480-4b20-a482-be7d2c3dd0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1d7f45-5307-4f0a-a324-b6f048052c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7f9b46-28c5-4a34-8aff-f5be202eb6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597b86-8e53-44f4-991c-29e738eb06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526a1a-e31c-4226-8f9e-80f8098ac5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53dcd2-5bdd-4076-90dc-39fdeab803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8bff04-138a-4b8a-8ff9-5ec1c1a6c0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d589e0-d922-4df6-9434-bac13d377f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97ff4b-f746-4170-93f7-c128a15b17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55d404-9ac8-4534-ad47-76971c414e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1e8626-0fc1-4ac3-8f96-8894c56483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05951e-d436-4a04-b70d-c35c8806a6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c130eb-6144-45ee-bfaa-9246b99d13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29ae4d-d260-469b-ad80-dbc1cf8f5f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938a15-31e4-4024-ab86-f6f5bf2a55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d6d378-1ed0-4544-ba93-cccfb2e8f2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57849d-d4bc-4e6d-9b0a-d6bc6ea9ab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558e84-60dc-4a52-9b46-7fc4f6afaf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56c168-46b6-4af8-918c-907f1d9682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53e991-113e-470c-ae25-02a8ca972b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0d84d4-ee1b-4ffa-9962-b8ce1da224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940225-0cc2-4952-8570-afbb611db2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d0296c-dece-4f90-843b-8b2e2de17c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aab1f6-d6fe-4056-b265-bcc853c9e7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f84a14-3eec-42a0-a4d1-5574d4cbc0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a3dd0a-c949-4ad5-8408-f7e64fd82a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26a62e-dac9-49c3-9004-15fb1b5870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4a3656-a1e5-4bd6-9218-2b3232b4f6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319ecb-28aa-4b45-8e4d-ac2003110f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39129b-b891-45fe-8081-13b9cd3b2b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d6d378-1ed0-4544-ba93-cccfb2e8f2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57849d-d4bc-4e6d-9b0a-d6bc6ea9ab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b08508-e701-4e6b-96c8-c9a77b0cac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115da8-c83a-49cc-99bf-6541dc7f7e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8837a3-5b24-49b0-b7ac-6733f104d1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d6a5f3-553a-48a5-8dfe-4265a38823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38e545-8877-47e8-b2c8-8cf639f540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6747bd-0347-4e48-8cdf-46f600b293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5b8a21-e705-4ba1-91ee-790cba1981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b9b856-5bb4-46bc-89d5-0c01b2edef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9c549e-b181-41ae-81b8-ab175fe400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6d319f-a4ea-40b7-acdd-8baa7a691c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3ef9f0-214d-469d-b6e7-0978b8a21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a63d51-36cd-41f5-86fc-3a93e243de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7329f3-d362-48a5-91b2-17c8a21603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